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285" w:rsidRPr="00CA6B41" w:rsidRDefault="00F33285" w:rsidP="00F33285">
      <w:pPr>
        <w:ind w:firstLine="708"/>
        <w:rPr>
          <w:rFonts w:ascii="Calibri" w:hAnsi="Calibri" w:cs="Calibri"/>
          <w:b/>
          <w:u w:val="single"/>
        </w:rPr>
      </w:pPr>
    </w:p>
    <w:p w:rsidR="00F33285" w:rsidRPr="00CA6B41" w:rsidRDefault="00F33285" w:rsidP="00F33285">
      <w:pPr>
        <w:ind w:firstLine="708"/>
        <w:jc w:val="right"/>
        <w:rPr>
          <w:rFonts w:ascii="Calibri" w:hAnsi="Calibri" w:cs="Calibri"/>
          <w:b/>
        </w:rPr>
      </w:pPr>
      <w:r w:rsidRPr="00CA6B41">
        <w:rPr>
          <w:rFonts w:ascii="Calibri" w:hAnsi="Calibri" w:cs="Calibri"/>
          <w:b/>
          <w:noProof/>
        </w:rPr>
        <w:drawing>
          <wp:inline distT="0" distB="0" distL="0" distR="0">
            <wp:extent cx="1485900" cy="1226820"/>
            <wp:effectExtent l="0" t="0" r="0" b="0"/>
            <wp:docPr id="1" name="Afbeelding 1" descr="C:\Users\Herma\Documents\K &amp; P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ma\Documents\K &amp; P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285" w:rsidRPr="00CA6B41" w:rsidRDefault="00F33285" w:rsidP="00F33285">
      <w:pPr>
        <w:ind w:firstLine="708"/>
        <w:rPr>
          <w:rFonts w:ascii="Calibri" w:hAnsi="Calibri" w:cs="Calibri"/>
          <w:b/>
        </w:rPr>
      </w:pPr>
    </w:p>
    <w:p w:rsidR="00F33285" w:rsidRPr="00CA6B41" w:rsidRDefault="00F33285" w:rsidP="00F33285">
      <w:pPr>
        <w:ind w:firstLine="708"/>
        <w:rPr>
          <w:rFonts w:ascii="Calibri" w:hAnsi="Calibri" w:cs="Calibri"/>
          <w:b/>
          <w:u w:val="single"/>
        </w:rPr>
      </w:pPr>
    </w:p>
    <w:p w:rsidR="00F33285" w:rsidRPr="00352620" w:rsidRDefault="00760D57" w:rsidP="00352620">
      <w:pPr>
        <w:rPr>
          <w:rFonts w:ascii="Calibri" w:hAnsi="Calibri" w:cs="Calibri"/>
          <w:b/>
          <w:color w:val="800000"/>
          <w:sz w:val="32"/>
          <w:szCs w:val="32"/>
          <w:u w:val="single"/>
        </w:rPr>
      </w:pPr>
      <w:r>
        <w:rPr>
          <w:rFonts w:ascii="Calibri" w:hAnsi="Calibri" w:cs="Calibri"/>
          <w:b/>
          <w:color w:val="800000"/>
          <w:sz w:val="32"/>
          <w:szCs w:val="32"/>
          <w:u w:val="single"/>
        </w:rPr>
        <w:t>General terms</w:t>
      </w:r>
      <w:r w:rsidR="00F1161C">
        <w:rPr>
          <w:rFonts w:ascii="Calibri" w:hAnsi="Calibri" w:cs="Calibri"/>
          <w:b/>
          <w:color w:val="800000"/>
          <w:sz w:val="32"/>
          <w:szCs w:val="32"/>
          <w:u w:val="single"/>
        </w:rPr>
        <w:t xml:space="preserve"> for the European Championships</w:t>
      </w:r>
      <w:r w:rsidR="00CD0A24">
        <w:rPr>
          <w:rFonts w:ascii="Calibri" w:hAnsi="Calibri" w:cs="Calibri"/>
          <w:b/>
          <w:color w:val="800000"/>
          <w:sz w:val="32"/>
          <w:szCs w:val="32"/>
          <w:u w:val="single"/>
        </w:rPr>
        <w:t xml:space="preserve"> </w:t>
      </w:r>
      <w:r w:rsidR="00F33285" w:rsidRPr="00352620">
        <w:rPr>
          <w:rFonts w:ascii="Calibri" w:hAnsi="Calibri" w:cs="Calibri"/>
          <w:b/>
          <w:color w:val="800000"/>
          <w:sz w:val="32"/>
          <w:szCs w:val="32"/>
          <w:u w:val="single"/>
        </w:rPr>
        <w:t xml:space="preserve"> </w:t>
      </w:r>
      <w:r w:rsidR="00A21868" w:rsidRPr="00A21868">
        <w:rPr>
          <w:rFonts w:ascii="Calibri" w:hAnsi="Calibri" w:cs="Calibri"/>
          <w:b/>
          <w:color w:val="800000"/>
          <w:sz w:val="32"/>
          <w:szCs w:val="32"/>
          <w:u w:val="single"/>
        </w:rPr>
        <w:t>13 en 14</w:t>
      </w:r>
      <w:r w:rsidR="00F33285" w:rsidRPr="00A21868">
        <w:rPr>
          <w:rFonts w:ascii="Calibri" w:hAnsi="Calibri" w:cs="Calibri"/>
          <w:b/>
          <w:color w:val="800000"/>
          <w:sz w:val="32"/>
          <w:szCs w:val="32"/>
          <w:u w:val="single"/>
        </w:rPr>
        <w:t xml:space="preserve"> oktober </w:t>
      </w:r>
      <w:r w:rsidR="00A21868" w:rsidRPr="00A21868">
        <w:rPr>
          <w:rFonts w:ascii="Calibri" w:hAnsi="Calibri" w:cs="Calibri"/>
          <w:b/>
          <w:color w:val="800000"/>
          <w:sz w:val="32"/>
          <w:szCs w:val="32"/>
          <w:u w:val="single"/>
        </w:rPr>
        <w:t>2018</w:t>
      </w:r>
    </w:p>
    <w:p w:rsidR="00F33285" w:rsidRPr="00CA6B41" w:rsidRDefault="00F33285" w:rsidP="00F33285">
      <w:pPr>
        <w:rPr>
          <w:rFonts w:ascii="Calibri" w:hAnsi="Calibri" w:cs="Calibri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436"/>
      </w:tblGrid>
      <w:tr w:rsidR="00352620" w:rsidRPr="00352620" w:rsidTr="00352620">
        <w:trPr>
          <w:trHeight w:val="342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620" w:rsidRPr="00352620" w:rsidRDefault="00352620" w:rsidP="00352620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0090" w:rsidRPr="001D0090" w:rsidRDefault="001D0090" w:rsidP="00272EED">
            <w:pPr>
              <w:pStyle w:val="Lijstalinea"/>
              <w:numPr>
                <w:ilvl w:val="0"/>
                <w:numId w:val="2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1D0090">
              <w:rPr>
                <w:rFonts w:ascii="Calibri" w:eastAsia="Times New Roman" w:hAnsi="Calibri" w:cs="Times New Roman"/>
                <w:color w:val="000000"/>
              </w:rPr>
              <w:t>Board/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Organisation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of Stichting Kennis &amp; Promotie Platform Fries Dressuurpaard, and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also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the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owner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of the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accomodation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, are in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no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way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responsible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for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any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damage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or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D0090">
              <w:rPr>
                <w:rFonts w:ascii="Calibri" w:eastAsia="Times New Roman" w:hAnsi="Calibri" w:cs="Times New Roman"/>
                <w:color w:val="000000"/>
              </w:rPr>
              <w:t>accidents</w:t>
            </w:r>
            <w:proofErr w:type="spellEnd"/>
            <w:r w:rsidRPr="001D0090">
              <w:rPr>
                <w:rFonts w:ascii="Calibri" w:eastAsia="Times New Roman" w:hAnsi="Calibri" w:cs="Times New Roman"/>
                <w:color w:val="000000"/>
              </w:rPr>
              <w:t>,</w:t>
            </w:r>
            <w:r w:rsidR="00CD0A24">
              <w:rPr>
                <w:color w:val="222222"/>
                <w:lang/>
              </w:rPr>
              <w:t xml:space="preserve"> </w:t>
            </w:r>
            <w:proofErr w:type="spellStart"/>
            <w:r w:rsidR="00CD0A24">
              <w:rPr>
                <w:color w:val="222222"/>
                <w:lang/>
              </w:rPr>
              <w:t>occ</w:t>
            </w:r>
            <w:r w:rsidRPr="001D0090">
              <w:rPr>
                <w:color w:val="222222"/>
                <w:lang/>
              </w:rPr>
              <w:t>u</w:t>
            </w:r>
            <w:r w:rsidR="00CD0A24">
              <w:rPr>
                <w:color w:val="222222"/>
                <w:lang/>
              </w:rPr>
              <w:t>r</w:t>
            </w:r>
            <w:r w:rsidRPr="001D0090">
              <w:rPr>
                <w:color w:val="222222"/>
                <w:lang/>
              </w:rPr>
              <w:t>ed</w:t>
            </w:r>
            <w:proofErr w:type="spellEnd"/>
            <w:r w:rsidRPr="001D0090">
              <w:rPr>
                <w:color w:val="222222"/>
                <w:lang/>
              </w:rPr>
              <w:t xml:space="preserve"> or overcome by competitors, horses, visitors and material. Every</w:t>
            </w:r>
            <w:r>
              <w:rPr>
                <w:color w:val="222222"/>
                <w:lang/>
              </w:rPr>
              <w:t>one competes or visits</w:t>
            </w:r>
            <w:r w:rsidRPr="001D0090">
              <w:rPr>
                <w:color w:val="222222"/>
                <w:lang/>
              </w:rPr>
              <w:t xml:space="preserve"> </w:t>
            </w:r>
            <w:r w:rsidR="00CD0A24">
              <w:rPr>
                <w:color w:val="222222"/>
                <w:lang/>
              </w:rPr>
              <w:t xml:space="preserve">the event </w:t>
            </w:r>
            <w:r w:rsidRPr="001D0090">
              <w:rPr>
                <w:color w:val="222222"/>
                <w:lang/>
              </w:rPr>
              <w:t>at their own risk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1C" w:rsidRPr="00272EED" w:rsidRDefault="00F1161C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 the whole complex you are not allowed to smoke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1C" w:rsidRPr="00272EED" w:rsidRDefault="00F1161C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he usage of drug</w:t>
            </w:r>
            <w:r w:rsidR="00BF00EE">
              <w:rPr>
                <w:rFonts w:ascii="Calibri" w:eastAsia="Times New Roman" w:hAnsi="Calibri" w:cs="Times New Roman"/>
                <w:color w:val="000000"/>
              </w:rPr>
              <w:t>s or other substances is strictly forbidden</w:t>
            </w:r>
            <w:r>
              <w:rPr>
                <w:rFonts w:ascii="Calibri" w:eastAsia="Times New Roman" w:hAnsi="Calibri" w:cs="Times New Roman"/>
                <w:color w:val="000000"/>
              </w:rPr>
              <w:t>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1C" w:rsidRPr="00272EED" w:rsidRDefault="00F1161C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utside the canteen the usage of liquor is also not allowed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1C" w:rsidRPr="00272EED" w:rsidRDefault="00F1161C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ogs are not allowed in the inside arena and not on </w:t>
            </w:r>
            <w:r w:rsidR="00BF00EE">
              <w:rPr>
                <w:rFonts w:ascii="Calibri" w:eastAsia="Times New Roman" w:hAnsi="Calibri" w:cs="Times New Roman"/>
                <w:color w:val="000000"/>
              </w:rPr>
              <w:t>the outside grounds</w:t>
            </w:r>
            <w:r>
              <w:rPr>
                <w:rFonts w:ascii="Calibri" w:eastAsia="Times New Roman" w:hAnsi="Calibri" w:cs="Times New Roman"/>
                <w:color w:val="000000"/>
              </w:rPr>
              <w:t>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161C" w:rsidRPr="00272EED" w:rsidRDefault="00F1161C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You have to follow the </w:t>
            </w:r>
            <w:r w:rsidR="00BF00EE">
              <w:rPr>
                <w:rFonts w:ascii="Calibri" w:eastAsia="Times New Roman" w:hAnsi="Calibri" w:cs="Times New Roman"/>
                <w:color w:val="000000"/>
              </w:rPr>
              <w:t>indications of the traffic controller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0EE" w:rsidRPr="00272EED" w:rsidRDefault="00BF00EE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 the grounds is the main accommodation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7F2E" w:rsidRPr="00BF00EE" w:rsidRDefault="00BF00EE" w:rsidP="00BF00EE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 have to keep the outside grounds clean and tidy;</w:t>
            </w:r>
          </w:p>
          <w:p w:rsidR="00BF00EE" w:rsidRPr="00272EED" w:rsidRDefault="00BF00EE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ou are not allowed to use blackening or hoofoil on the grounds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0EE" w:rsidRPr="00AA7F2E" w:rsidRDefault="00BF00EE" w:rsidP="00AA7F2E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ring the compe</w:t>
            </w:r>
            <w:r w:rsidR="001D0090">
              <w:rPr>
                <w:rFonts w:ascii="Calibri" w:eastAsia="Times New Roman" w:hAnsi="Calibri" w:cs="Times New Roman"/>
                <w:color w:val="000000"/>
              </w:rPr>
              <w:t>tition the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 xml:space="preserve"> practice ring is exclusive for the </w:t>
            </w:r>
            <w:r w:rsidR="00760D57">
              <w:rPr>
                <w:rFonts w:ascii="Calibri" w:eastAsia="Times New Roman" w:hAnsi="Calibri" w:cs="Times New Roman"/>
                <w:color w:val="000000"/>
              </w:rPr>
              <w:t>compet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combinations and officials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0EE" w:rsidRPr="00BF00EE" w:rsidRDefault="00BF00EE" w:rsidP="00BF00EE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the ringmaster calls</w:t>
            </w:r>
            <w:r w:rsidR="00760D57">
              <w:rPr>
                <w:rFonts w:ascii="Calibri" w:eastAsia="Times New Roman" w:hAnsi="Calibri" w:cs="Times New Roman"/>
                <w:color w:val="000000"/>
              </w:rPr>
              <w:t xml:space="preserve"> in a combination it instantly needs to go the ring entrance;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00EE" w:rsidRPr="00760D57" w:rsidRDefault="00BF00EE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mpetitors need to comply to directions given by the ringmaster or officials;</w:t>
            </w:r>
          </w:p>
          <w:p w:rsidR="00760D57" w:rsidRPr="00272EED" w:rsidRDefault="00760D57" w:rsidP="00272EED">
            <w:pPr>
              <w:pStyle w:val="Lijstalinea"/>
              <w:numPr>
                <w:ilvl w:val="0"/>
                <w:numId w:val="2"/>
              </w:numPr>
              <w:rPr>
                <w:rFonts w:ascii="Symbol" w:eastAsia="Times New Roman" w:hAnsi="Symbol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 case these terms don’t provide, the board of the “Stichting K &amp; PP” in consultation with the </w:t>
            </w:r>
            <w:r>
              <w:rPr>
                <w:color w:val="222222"/>
                <w:lang/>
              </w:rPr>
              <w:t>federation representative of the KNHS will decide.</w:t>
            </w: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52620" w:rsidRPr="00272EED" w:rsidRDefault="00352620" w:rsidP="00760D57">
            <w:pPr>
              <w:pStyle w:val="Lijstalinea"/>
              <w:rPr>
                <w:rFonts w:ascii="Symbol" w:eastAsia="Times New Roman" w:hAnsi="Symbol" w:cs="Times New Roman"/>
                <w:color w:val="000000"/>
              </w:rPr>
            </w:pPr>
          </w:p>
        </w:tc>
      </w:tr>
      <w:tr w:rsidR="00352620" w:rsidRPr="00352620" w:rsidTr="00352620">
        <w:trPr>
          <w:trHeight w:val="300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D57" w:rsidRPr="00272EED" w:rsidRDefault="00760D57" w:rsidP="00AA7F2E">
            <w:pPr>
              <w:pStyle w:val="Lijstalinea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F33285" w:rsidRPr="00CA6B41" w:rsidRDefault="00F33285" w:rsidP="00F33285">
      <w:pPr>
        <w:pStyle w:val="Lijstalinea"/>
        <w:rPr>
          <w:rFonts w:ascii="Calibri" w:hAnsi="Calibri" w:cs="Calibri"/>
        </w:rPr>
      </w:pPr>
    </w:p>
    <w:p w:rsidR="00F33285" w:rsidRPr="00CA6B41" w:rsidRDefault="00F33285" w:rsidP="00F33285">
      <w:pPr>
        <w:rPr>
          <w:rFonts w:ascii="Calibri" w:hAnsi="Calibri" w:cs="Calibri"/>
        </w:rPr>
      </w:pPr>
    </w:p>
    <w:p w:rsidR="00B432AD" w:rsidRPr="00CA6B41" w:rsidRDefault="00B432AD"/>
    <w:sectPr w:rsidR="00B432AD" w:rsidRPr="00CA6B41" w:rsidSect="00352620">
      <w:headerReference w:type="even" r:id="rId9"/>
      <w:headerReference w:type="default" r:id="rId10"/>
      <w:headerReference w:type="first" r:id="rId11"/>
      <w:pgSz w:w="11900" w:h="16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08" w:rsidRDefault="00280808" w:rsidP="00352620">
      <w:r>
        <w:separator/>
      </w:r>
    </w:p>
  </w:endnote>
  <w:endnote w:type="continuationSeparator" w:id="0">
    <w:p w:rsidR="00280808" w:rsidRDefault="00280808" w:rsidP="00352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08" w:rsidRDefault="00280808" w:rsidP="00352620">
      <w:r>
        <w:separator/>
      </w:r>
    </w:p>
  </w:footnote>
  <w:footnote w:type="continuationSeparator" w:id="0">
    <w:p w:rsidR="00280808" w:rsidRDefault="00280808" w:rsidP="003526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D21A98">
    <w:pPr>
      <w:pStyle w:val="Koptekst"/>
    </w:pPr>
    <w:r w:rsidRPr="00D21A9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Dia18" style="position:absolute;margin-left:0;margin-top:0;width:452.85pt;height:339.65pt;z-index:-251657216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D21A98">
    <w:pPr>
      <w:pStyle w:val="Koptekst"/>
    </w:pPr>
    <w:r w:rsidRPr="00D21A9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Dia18" style="position:absolute;margin-left:0;margin-top:0;width:452.85pt;height:339.65pt;z-index:-251658240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620" w:rsidRDefault="00D21A98">
    <w:pPr>
      <w:pStyle w:val="Koptekst"/>
    </w:pPr>
    <w:r w:rsidRPr="00D21A98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ia18" style="position:absolute;margin-left:0;margin-top:0;width:452.85pt;height:339.65pt;z-index:-251656192;mso-wrap-edited:f;mso-position-horizontal:center;mso-position-horizontal-relative:margin;mso-position-vertical:center;mso-position-vertical-relative:margin" wrapcoords="-35 0 -35 21504 21600 21504 21600 0 -35 0">
          <v:imagedata r:id="rId1" o:title="Dia1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54F"/>
    <w:multiLevelType w:val="hybridMultilevel"/>
    <w:tmpl w:val="AFBE7D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E7279"/>
    <w:multiLevelType w:val="hybridMultilevel"/>
    <w:tmpl w:val="A4B0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33285"/>
    <w:rsid w:val="001D0090"/>
    <w:rsid w:val="001F2B22"/>
    <w:rsid w:val="00272EED"/>
    <w:rsid w:val="00280808"/>
    <w:rsid w:val="002E7D23"/>
    <w:rsid w:val="00352620"/>
    <w:rsid w:val="00396BB5"/>
    <w:rsid w:val="004672CC"/>
    <w:rsid w:val="005B3F5F"/>
    <w:rsid w:val="00760D57"/>
    <w:rsid w:val="00763C5C"/>
    <w:rsid w:val="00825B26"/>
    <w:rsid w:val="008D76DE"/>
    <w:rsid w:val="00A21868"/>
    <w:rsid w:val="00AA7F2E"/>
    <w:rsid w:val="00B432AD"/>
    <w:rsid w:val="00BB0774"/>
    <w:rsid w:val="00BF00EE"/>
    <w:rsid w:val="00CA6B41"/>
    <w:rsid w:val="00CC31C4"/>
    <w:rsid w:val="00CD0A24"/>
    <w:rsid w:val="00D21A98"/>
    <w:rsid w:val="00F1161C"/>
    <w:rsid w:val="00F33285"/>
    <w:rsid w:val="00FC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33285"/>
    <w:pPr>
      <w:spacing w:after="0" w:line="240" w:lineRule="auto"/>
    </w:pPr>
    <w:rPr>
      <w:rFonts w:eastAsiaTheme="minorEastAsi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3328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F332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620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620"/>
    <w:rPr>
      <w:rFonts w:ascii="Lucida Grande" w:eastAsiaTheme="minorEastAsia" w:hAnsi="Lucida Grande" w:cs="Lucida Grande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526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52620"/>
    <w:rPr>
      <w:rFonts w:eastAsiaTheme="minorEastAsia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526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52620"/>
    <w:rPr>
      <w:rFonts w:eastAsiaTheme="minorEastAsia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F42115-0F1B-414A-B491-6F1156BE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 Releases -- Den Spike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 Donker</dc:creator>
  <cp:lastModifiedBy>Ans van Solkema</cp:lastModifiedBy>
  <cp:revision>3</cp:revision>
  <cp:lastPrinted>2017-08-29T10:37:00Z</cp:lastPrinted>
  <dcterms:created xsi:type="dcterms:W3CDTF">2018-08-19T18:33:00Z</dcterms:created>
  <dcterms:modified xsi:type="dcterms:W3CDTF">2018-08-19T18:33:00Z</dcterms:modified>
</cp:coreProperties>
</file>